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Default="001F08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1D" w:rsidRPr="006311FB" w:rsidRDefault="0022301D">
      <w:pPr>
        <w:jc w:val="center"/>
        <w:rPr>
          <w:sz w:val="28"/>
          <w:szCs w:val="28"/>
        </w:rPr>
      </w:pPr>
    </w:p>
    <w:p w:rsidR="00461005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ТУЖИНСКАЯ РАЙОННАЯ ДУМА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КИРОВСКОЙ ОБЛАСТИ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РЕШЕНИЕ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537E1F" w:rsidRPr="00537E1F" w:rsidTr="00537E1F">
        <w:tc>
          <w:tcPr>
            <w:tcW w:w="2235" w:type="dxa"/>
            <w:tcBorders>
              <w:bottom w:val="single" w:sz="4" w:space="0" w:color="auto"/>
            </w:tcBorders>
          </w:tcPr>
          <w:p w:rsidR="00537E1F" w:rsidRPr="00537E1F" w:rsidRDefault="00F83046" w:rsidP="00537E1F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29.02.2016</w:t>
            </w:r>
          </w:p>
        </w:tc>
        <w:tc>
          <w:tcPr>
            <w:tcW w:w="4819" w:type="dxa"/>
          </w:tcPr>
          <w:p w:rsidR="00537E1F" w:rsidRPr="00537E1F" w:rsidRDefault="00537E1F" w:rsidP="00537E1F">
            <w:pPr>
              <w:pStyle w:val="ab"/>
              <w:jc w:val="right"/>
              <w:rPr>
                <w:sz w:val="28"/>
              </w:rPr>
            </w:pPr>
            <w:r w:rsidRPr="00537E1F">
              <w:rPr>
                <w:sz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37E1F" w:rsidRPr="00537E1F" w:rsidRDefault="00F83046" w:rsidP="00537E1F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70/425</w:t>
            </w:r>
          </w:p>
        </w:tc>
      </w:tr>
    </w:tbl>
    <w:p w:rsidR="00537E1F" w:rsidRPr="00537E1F" w:rsidRDefault="00537E1F" w:rsidP="00537E1F">
      <w:pPr>
        <w:pStyle w:val="ab"/>
        <w:jc w:val="center"/>
        <w:rPr>
          <w:sz w:val="28"/>
        </w:rPr>
      </w:pPr>
      <w:r w:rsidRPr="00537E1F">
        <w:rPr>
          <w:sz w:val="28"/>
        </w:rPr>
        <w:t>пгт Тужа</w:t>
      </w:r>
    </w:p>
    <w:p w:rsidR="00484C8F" w:rsidRPr="006311FB" w:rsidRDefault="00484C8F" w:rsidP="00F50633">
      <w:pPr>
        <w:rPr>
          <w:sz w:val="28"/>
          <w:szCs w:val="28"/>
          <w:u w:val="single"/>
        </w:rPr>
      </w:pPr>
    </w:p>
    <w:p w:rsidR="00967CCA" w:rsidRDefault="00967CCA" w:rsidP="00CE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72CB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ка проведения антикоррупционной экспертизы</w:t>
      </w:r>
    </w:p>
    <w:p w:rsidR="00967CCA" w:rsidRDefault="00967CCA" w:rsidP="00CE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ниципальных нормативных правовых актов </w:t>
      </w:r>
    </w:p>
    <w:p w:rsidR="00A36B0D" w:rsidRDefault="00967CCA" w:rsidP="00CE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й районной Думы и их проектов</w:t>
      </w:r>
    </w:p>
    <w:p w:rsidR="00CE0070" w:rsidRDefault="00CE0070" w:rsidP="00967C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005" w:rsidRDefault="00CE0070" w:rsidP="00967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7C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967CCA" w:rsidRPr="00967CCA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, от 17.07.2009 № 172-ФЗ «Об антикоррупц</w:t>
      </w:r>
      <w:r w:rsidR="00967CCA" w:rsidRPr="00967CCA">
        <w:rPr>
          <w:rFonts w:ascii="Times New Roman" w:hAnsi="Times New Roman" w:cs="Times New Roman"/>
          <w:sz w:val="28"/>
          <w:szCs w:val="28"/>
        </w:rPr>
        <w:t>и</w:t>
      </w:r>
      <w:r w:rsidR="00967CCA" w:rsidRPr="00967CCA">
        <w:rPr>
          <w:rFonts w:ascii="Times New Roman" w:hAnsi="Times New Roman" w:cs="Times New Roman"/>
          <w:sz w:val="28"/>
          <w:szCs w:val="28"/>
        </w:rPr>
        <w:t>онной экспертизе нормативных правовых актов и проектов нормативных правовых актов»</w:t>
      </w:r>
      <w:r w:rsidR="00537E1F" w:rsidRPr="00967C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443C" w:rsidRPr="00967CC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67CCA" w:rsidRPr="00967CCA">
        <w:rPr>
          <w:rFonts w:ascii="Times New Roman" w:hAnsi="Times New Roman" w:cs="Times New Roman"/>
          <w:sz w:val="28"/>
          <w:szCs w:val="28"/>
        </w:rPr>
        <w:t>пункта 36 части 1 статьи 8</w:t>
      </w:r>
      <w:r w:rsidR="00D1443C" w:rsidRPr="00967CCA">
        <w:rPr>
          <w:rFonts w:ascii="Times New Roman" w:hAnsi="Times New Roman" w:cs="Times New Roman"/>
          <w:sz w:val="28"/>
          <w:szCs w:val="28"/>
        </w:rPr>
        <w:t xml:space="preserve"> Устава муниципального обр</w:t>
      </w:r>
      <w:r w:rsidR="00D1443C" w:rsidRPr="00967CCA">
        <w:rPr>
          <w:rFonts w:ascii="Times New Roman" w:hAnsi="Times New Roman" w:cs="Times New Roman"/>
          <w:sz w:val="28"/>
          <w:szCs w:val="28"/>
        </w:rPr>
        <w:t>а</w:t>
      </w:r>
      <w:r w:rsidR="00D1443C" w:rsidRPr="00967CCA">
        <w:rPr>
          <w:rFonts w:ascii="Times New Roman" w:hAnsi="Times New Roman" w:cs="Times New Roman"/>
          <w:sz w:val="28"/>
          <w:szCs w:val="28"/>
        </w:rPr>
        <w:t>зования Тужинский муниципальный</w:t>
      </w:r>
      <w:r w:rsidR="00FC141A" w:rsidRPr="00967C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11FB" w:rsidRPr="00967CCA">
        <w:rPr>
          <w:rFonts w:ascii="Times New Roman" w:hAnsi="Times New Roman" w:cs="Times New Roman"/>
          <w:sz w:val="28"/>
          <w:szCs w:val="28"/>
        </w:rPr>
        <w:t xml:space="preserve">, </w:t>
      </w:r>
      <w:r w:rsidR="005E27C3" w:rsidRPr="00967CCA">
        <w:rPr>
          <w:rFonts w:ascii="Times New Roman" w:hAnsi="Times New Roman" w:cs="Times New Roman"/>
          <w:sz w:val="28"/>
          <w:szCs w:val="28"/>
        </w:rPr>
        <w:t xml:space="preserve">Тужинская </w:t>
      </w:r>
      <w:r w:rsidR="006311FB" w:rsidRPr="00967CCA">
        <w:rPr>
          <w:rFonts w:ascii="Times New Roman" w:hAnsi="Times New Roman" w:cs="Times New Roman"/>
          <w:sz w:val="28"/>
          <w:szCs w:val="28"/>
        </w:rPr>
        <w:t xml:space="preserve">районная Дума </w:t>
      </w:r>
      <w:r w:rsidR="008741B2" w:rsidRPr="00967CCA">
        <w:rPr>
          <w:rFonts w:ascii="Times New Roman" w:hAnsi="Times New Roman" w:cs="Times New Roman"/>
          <w:sz w:val="28"/>
          <w:szCs w:val="28"/>
        </w:rPr>
        <w:t>РЕШИЛА</w:t>
      </w:r>
      <w:r w:rsidR="00461005" w:rsidRPr="00967CCA">
        <w:rPr>
          <w:rFonts w:ascii="Times New Roman" w:hAnsi="Times New Roman" w:cs="Times New Roman"/>
          <w:sz w:val="28"/>
          <w:szCs w:val="28"/>
        </w:rPr>
        <w:t>:</w:t>
      </w:r>
    </w:p>
    <w:p w:rsidR="0022301D" w:rsidRPr="00967CCA" w:rsidRDefault="0022301D" w:rsidP="00967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CB6" w:rsidRPr="00C72CB6" w:rsidRDefault="00461005" w:rsidP="00C72CB6">
      <w:pPr>
        <w:ind w:firstLine="708"/>
        <w:jc w:val="both"/>
        <w:rPr>
          <w:sz w:val="28"/>
          <w:szCs w:val="28"/>
        </w:rPr>
      </w:pPr>
      <w:r w:rsidRPr="00537E1F">
        <w:rPr>
          <w:sz w:val="28"/>
          <w:szCs w:val="28"/>
        </w:rPr>
        <w:t xml:space="preserve">1. </w:t>
      </w:r>
      <w:r w:rsidR="00C72CB6" w:rsidRPr="00C72CB6">
        <w:rPr>
          <w:sz w:val="28"/>
          <w:szCs w:val="28"/>
        </w:rPr>
        <w:t xml:space="preserve">Утвердить </w:t>
      </w:r>
      <w:r w:rsidR="00C72CB6">
        <w:rPr>
          <w:sz w:val="28"/>
          <w:szCs w:val="28"/>
        </w:rPr>
        <w:t>П</w:t>
      </w:r>
      <w:r w:rsidR="00C72CB6" w:rsidRPr="00C72CB6">
        <w:rPr>
          <w:sz w:val="28"/>
          <w:szCs w:val="28"/>
        </w:rPr>
        <w:t>орядок проведения антикоррупционной экспертизы</w:t>
      </w:r>
      <w:r w:rsidR="00C72CB6">
        <w:rPr>
          <w:sz w:val="28"/>
          <w:szCs w:val="28"/>
        </w:rPr>
        <w:t xml:space="preserve"> </w:t>
      </w:r>
      <w:r w:rsidR="00C72CB6" w:rsidRPr="00C72CB6">
        <w:rPr>
          <w:sz w:val="28"/>
          <w:szCs w:val="28"/>
        </w:rPr>
        <w:t>мун</w:t>
      </w:r>
      <w:r w:rsidR="00C72CB6" w:rsidRPr="00C72CB6">
        <w:rPr>
          <w:sz w:val="28"/>
          <w:szCs w:val="28"/>
        </w:rPr>
        <w:t>и</w:t>
      </w:r>
      <w:r w:rsidR="00C72CB6" w:rsidRPr="00C72CB6">
        <w:rPr>
          <w:sz w:val="28"/>
          <w:szCs w:val="28"/>
        </w:rPr>
        <w:t>ципальных нормативных правовых актов Тужинской районной Думы и их пр</w:t>
      </w:r>
      <w:r w:rsidR="00C72CB6" w:rsidRPr="00C72CB6">
        <w:rPr>
          <w:sz w:val="28"/>
          <w:szCs w:val="28"/>
        </w:rPr>
        <w:t>о</w:t>
      </w:r>
      <w:r w:rsidR="00C72CB6" w:rsidRPr="00C72CB6">
        <w:rPr>
          <w:sz w:val="28"/>
          <w:szCs w:val="28"/>
        </w:rPr>
        <w:t>ектов</w:t>
      </w:r>
      <w:r w:rsidR="00C72CB6">
        <w:rPr>
          <w:sz w:val="28"/>
          <w:szCs w:val="28"/>
        </w:rPr>
        <w:t xml:space="preserve"> согласно приложению.</w:t>
      </w:r>
    </w:p>
    <w:p w:rsidR="00461005" w:rsidRDefault="00461005" w:rsidP="00CE0070">
      <w:pPr>
        <w:pStyle w:val="a3"/>
        <w:suppressAutoHyphens/>
        <w:spacing w:line="360" w:lineRule="exact"/>
        <w:ind w:left="0" w:firstLine="709"/>
        <w:rPr>
          <w:sz w:val="28"/>
          <w:szCs w:val="28"/>
        </w:rPr>
      </w:pPr>
      <w:r w:rsidRPr="006311FB">
        <w:rPr>
          <w:sz w:val="28"/>
          <w:szCs w:val="28"/>
        </w:rPr>
        <w:t>2. Настоящее решение вступает в силу со дня его официального о</w:t>
      </w:r>
      <w:r w:rsidR="0067093C" w:rsidRPr="006311FB">
        <w:rPr>
          <w:sz w:val="28"/>
          <w:szCs w:val="28"/>
        </w:rPr>
        <w:t>публикования в Бюллетене муниципальных правовых актов органов местного самоуправления Тужинского муниципального района</w:t>
      </w:r>
      <w:r w:rsidRPr="006311FB">
        <w:rPr>
          <w:sz w:val="28"/>
          <w:szCs w:val="28"/>
        </w:rPr>
        <w:t>.</w:t>
      </w:r>
    </w:p>
    <w:p w:rsidR="00CE0070" w:rsidRDefault="00CE0070" w:rsidP="00CE0070">
      <w:pPr>
        <w:pStyle w:val="a3"/>
        <w:suppressAutoHyphens/>
        <w:spacing w:line="360" w:lineRule="exact"/>
        <w:ind w:left="0" w:firstLine="709"/>
        <w:rPr>
          <w:sz w:val="28"/>
          <w:szCs w:val="28"/>
        </w:rPr>
      </w:pPr>
    </w:p>
    <w:p w:rsidR="004631D6" w:rsidRPr="006311FB" w:rsidRDefault="004631D6" w:rsidP="00CE0070">
      <w:pPr>
        <w:pStyle w:val="a3"/>
        <w:suppressAutoHyphens/>
        <w:spacing w:line="360" w:lineRule="exact"/>
        <w:ind w:left="0" w:firstLine="709"/>
        <w:rPr>
          <w:sz w:val="28"/>
          <w:szCs w:val="28"/>
        </w:rPr>
      </w:pPr>
    </w:p>
    <w:p w:rsidR="00CE0070" w:rsidRPr="00E477AA" w:rsidRDefault="00CE0070" w:rsidP="00E477AA">
      <w:pPr>
        <w:autoSpaceDE w:val="0"/>
        <w:spacing w:line="32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Глава Тужинског</w:t>
      </w:r>
      <w:r w:rsidR="00356700">
        <w:rPr>
          <w:sz w:val="28"/>
          <w:szCs w:val="28"/>
        </w:rPr>
        <w:t xml:space="preserve">о района           </w:t>
      </w:r>
      <w:r>
        <w:rPr>
          <w:sz w:val="28"/>
          <w:szCs w:val="28"/>
        </w:rPr>
        <w:t>Л</w:t>
      </w:r>
      <w:r w:rsidRPr="00E54BE1">
        <w:rPr>
          <w:sz w:val="28"/>
          <w:szCs w:val="28"/>
        </w:rPr>
        <w:t>.А.Трушкова</w:t>
      </w:r>
    </w:p>
    <w:p w:rsidR="00CE0070" w:rsidRPr="00E477AA" w:rsidRDefault="00CE0070" w:rsidP="00E477AA">
      <w:pPr>
        <w:spacing w:after="480" w:line="320" w:lineRule="exact"/>
        <w:jc w:val="both"/>
        <w:rPr>
          <w:color w:val="000000"/>
          <w:sz w:val="28"/>
          <w:szCs w:val="28"/>
        </w:rPr>
      </w:pPr>
    </w:p>
    <w:p w:rsidR="00C72CB6" w:rsidRDefault="00C72CB6" w:rsidP="00C72CB6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72CB6" w:rsidRPr="006E5BE4" w:rsidRDefault="00C72CB6" w:rsidP="00C72CB6">
      <w:pPr>
        <w:autoSpaceDE w:val="0"/>
        <w:autoSpaceDN w:val="0"/>
        <w:adjustRightInd w:val="0"/>
        <w:ind w:left="5664"/>
        <w:outlineLvl w:val="0"/>
      </w:pPr>
      <w:r>
        <w:rPr>
          <w:sz w:val="28"/>
          <w:szCs w:val="28"/>
        </w:rPr>
        <w:br w:type="page"/>
      </w:r>
      <w:r w:rsidRPr="006E5BE4">
        <w:lastRenderedPageBreak/>
        <w:t>Приложение</w:t>
      </w:r>
    </w:p>
    <w:p w:rsidR="00C72CB6" w:rsidRPr="006E5BE4" w:rsidRDefault="00C72CB6" w:rsidP="00C72CB6">
      <w:pPr>
        <w:autoSpaceDE w:val="0"/>
        <w:autoSpaceDN w:val="0"/>
        <w:adjustRightInd w:val="0"/>
        <w:ind w:left="5664"/>
        <w:outlineLvl w:val="0"/>
      </w:pPr>
    </w:p>
    <w:p w:rsidR="00C72CB6" w:rsidRPr="006E5BE4" w:rsidRDefault="00E477AA" w:rsidP="00C72CB6">
      <w:pPr>
        <w:autoSpaceDE w:val="0"/>
        <w:autoSpaceDN w:val="0"/>
        <w:adjustRightInd w:val="0"/>
        <w:ind w:left="5664"/>
        <w:outlineLvl w:val="0"/>
      </w:pPr>
      <w:r w:rsidRPr="006E5BE4">
        <w:t>УТВЕРЖДЕН</w:t>
      </w:r>
    </w:p>
    <w:p w:rsidR="00C72CB6" w:rsidRPr="006E5BE4" w:rsidRDefault="00C72CB6" w:rsidP="00C72CB6">
      <w:pPr>
        <w:autoSpaceDE w:val="0"/>
        <w:autoSpaceDN w:val="0"/>
        <w:adjustRightInd w:val="0"/>
        <w:ind w:left="5664"/>
        <w:outlineLvl w:val="0"/>
      </w:pPr>
      <w:r w:rsidRPr="006E5BE4">
        <w:t xml:space="preserve">решением Тужинской районной </w:t>
      </w:r>
    </w:p>
    <w:p w:rsidR="00E477AA" w:rsidRPr="006E5BE4" w:rsidRDefault="00C72CB6" w:rsidP="00C72CB6">
      <w:pPr>
        <w:autoSpaceDE w:val="0"/>
        <w:autoSpaceDN w:val="0"/>
        <w:adjustRightInd w:val="0"/>
        <w:ind w:left="5664"/>
        <w:outlineLvl w:val="0"/>
      </w:pPr>
      <w:r w:rsidRPr="006E5BE4">
        <w:t xml:space="preserve">Думы </w:t>
      </w:r>
    </w:p>
    <w:p w:rsidR="00C72CB6" w:rsidRPr="00F83046" w:rsidRDefault="00F83046" w:rsidP="00C72CB6">
      <w:pPr>
        <w:autoSpaceDE w:val="0"/>
        <w:autoSpaceDN w:val="0"/>
        <w:adjustRightInd w:val="0"/>
        <w:ind w:left="5664"/>
        <w:outlineLvl w:val="0"/>
        <w:rPr>
          <w:u w:val="single"/>
        </w:rPr>
      </w:pPr>
      <w:r w:rsidRPr="00F83046">
        <w:rPr>
          <w:u w:val="single"/>
        </w:rPr>
        <w:t>от 29.02.2016                  № 70/425</w:t>
      </w:r>
    </w:p>
    <w:p w:rsidR="00C72CB6" w:rsidRPr="00356700" w:rsidRDefault="00C72CB6" w:rsidP="00C72CB6">
      <w:pPr>
        <w:autoSpaceDE w:val="0"/>
        <w:autoSpaceDN w:val="0"/>
        <w:adjustRightInd w:val="0"/>
        <w:jc w:val="center"/>
        <w:rPr>
          <w:b/>
        </w:rPr>
      </w:pPr>
    </w:p>
    <w:p w:rsidR="00C72CB6" w:rsidRPr="00356700" w:rsidRDefault="00C72CB6" w:rsidP="00C72CB6">
      <w:pPr>
        <w:autoSpaceDE w:val="0"/>
        <w:autoSpaceDN w:val="0"/>
        <w:adjustRightInd w:val="0"/>
        <w:jc w:val="center"/>
        <w:rPr>
          <w:b/>
        </w:rPr>
      </w:pPr>
      <w:r w:rsidRPr="00356700">
        <w:rPr>
          <w:b/>
        </w:rPr>
        <w:t>Порядок</w:t>
      </w:r>
    </w:p>
    <w:p w:rsidR="00C72CB6" w:rsidRPr="00356700" w:rsidRDefault="00C72CB6" w:rsidP="00C72CB6">
      <w:pPr>
        <w:autoSpaceDE w:val="0"/>
        <w:autoSpaceDN w:val="0"/>
        <w:adjustRightInd w:val="0"/>
        <w:jc w:val="center"/>
        <w:rPr>
          <w:b/>
        </w:rPr>
      </w:pPr>
      <w:r w:rsidRPr="00356700">
        <w:rPr>
          <w:b/>
        </w:rPr>
        <w:t xml:space="preserve">проведения антикоррупционной экспертизы муниципальных </w:t>
      </w:r>
    </w:p>
    <w:p w:rsidR="00C72CB6" w:rsidRPr="00356700" w:rsidRDefault="00C72CB6" w:rsidP="00C72CB6">
      <w:pPr>
        <w:autoSpaceDE w:val="0"/>
        <w:autoSpaceDN w:val="0"/>
        <w:adjustRightInd w:val="0"/>
        <w:jc w:val="center"/>
        <w:rPr>
          <w:b/>
        </w:rPr>
      </w:pPr>
      <w:r w:rsidRPr="00356700">
        <w:rPr>
          <w:b/>
        </w:rPr>
        <w:t>нормативных правовых актов Тужинской районной Думы и их пр</w:t>
      </w:r>
      <w:r w:rsidRPr="00356700">
        <w:rPr>
          <w:b/>
        </w:rPr>
        <w:t>о</w:t>
      </w:r>
      <w:r w:rsidRPr="00356700">
        <w:rPr>
          <w:b/>
        </w:rPr>
        <w:t>ектов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</w:p>
    <w:p w:rsidR="00C72CB6" w:rsidRPr="00356700" w:rsidRDefault="00C72CB6" w:rsidP="00C72CB6">
      <w:pPr>
        <w:autoSpaceDE w:val="0"/>
        <w:autoSpaceDN w:val="0"/>
        <w:adjustRightInd w:val="0"/>
        <w:jc w:val="center"/>
        <w:outlineLvl w:val="1"/>
      </w:pPr>
      <w:r w:rsidRPr="00356700">
        <w:t>1. Общие положения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 xml:space="preserve">1.1. Настоящий Порядок проведения антикоррупционной экспертизы муниципальных нормативных правовых актов Тужинской районной Думы и их проектов (далее - Порядок) разработан в соответствии с </w:t>
      </w:r>
      <w:hyperlink r:id="rId9" w:history="1">
        <w:r w:rsidRPr="00356700">
          <w:t>Конституцией</w:t>
        </w:r>
      </w:hyperlink>
      <w:r w:rsidRPr="00356700">
        <w:t xml:space="preserve"> Росси</w:t>
      </w:r>
      <w:r w:rsidRPr="00356700">
        <w:t>й</w:t>
      </w:r>
      <w:r w:rsidRPr="00356700">
        <w:t xml:space="preserve">ской Федерации, Федеральным </w:t>
      </w:r>
      <w:hyperlink r:id="rId10" w:history="1">
        <w:r w:rsidRPr="00356700">
          <w:t>законом</w:t>
        </w:r>
      </w:hyperlink>
      <w:r w:rsidRPr="00356700">
        <w:t xml:space="preserve"> от 25.12.2008№ 273-ФЗ «О против</w:t>
      </w:r>
      <w:r w:rsidRPr="00356700">
        <w:t>о</w:t>
      </w:r>
      <w:r w:rsidRPr="00356700">
        <w:t xml:space="preserve">действии коррупции», Федеральным </w:t>
      </w:r>
      <w:hyperlink r:id="rId11" w:history="1">
        <w:r w:rsidRPr="00356700">
          <w:t>законом</w:t>
        </w:r>
      </w:hyperlink>
      <w:r w:rsidRPr="00356700">
        <w:t xml:space="preserve"> от 17.07.2009 № 172-ФЗ «Об антикоррупционной экспертизе нормативных правовых актов и проектов норм</w:t>
      </w:r>
      <w:r w:rsidRPr="00356700">
        <w:t>а</w:t>
      </w:r>
      <w:r w:rsidRPr="00356700">
        <w:t>тивных правовых актов»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>1.2. Настоящий Порядок определяет процедуру проведения антикоррупционной эк</w:t>
      </w:r>
      <w:r w:rsidRPr="00356700">
        <w:t>с</w:t>
      </w:r>
      <w:r w:rsidRPr="00356700">
        <w:t>пертизы муниципальных нормативных правовых актов (далее - пр</w:t>
      </w:r>
      <w:r w:rsidRPr="00356700">
        <w:t>а</w:t>
      </w:r>
      <w:r w:rsidRPr="00356700">
        <w:t>вовые акты) и проектов муниципальных нормативных правовых актов (далее - проекты правовых актов) Тужинской районной Думы в целях выявления в них коррупциогенных факторов и их последующего устранения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>1.3. Антикоррупционная экспертиза проектов правовых актов проводится отделом юридического обеспечения администрации Тужинского муниципального района</w:t>
      </w:r>
      <w:r w:rsidR="00FC0C60" w:rsidRPr="00356700">
        <w:t xml:space="preserve"> (далее – о</w:t>
      </w:r>
      <w:r w:rsidR="00FC0C60" w:rsidRPr="00356700">
        <w:t>т</w:t>
      </w:r>
      <w:r w:rsidR="00FC0C60" w:rsidRPr="00356700">
        <w:t>дел юридического обеспечения)</w:t>
      </w:r>
      <w:r w:rsidRPr="00356700">
        <w:t xml:space="preserve"> и </w:t>
      </w:r>
      <w:r w:rsidR="00270866" w:rsidRPr="00356700">
        <w:t>Прокуратурой Тужинского района</w:t>
      </w:r>
      <w:r w:rsidRPr="00356700">
        <w:t xml:space="preserve"> (по с</w:t>
      </w:r>
      <w:r w:rsidRPr="00356700">
        <w:t>о</w:t>
      </w:r>
      <w:r w:rsidRPr="00356700">
        <w:t>гласованию)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 xml:space="preserve">Антикоррупционная экспертиза проводится согласно </w:t>
      </w:r>
      <w:hyperlink r:id="rId12" w:history="1">
        <w:r w:rsidRPr="00356700">
          <w:t>методике</w:t>
        </w:r>
      </w:hyperlink>
      <w:r w:rsidRPr="00356700">
        <w:t xml:space="preserve"> проведения антико</w:t>
      </w:r>
      <w:r w:rsidRPr="00356700">
        <w:t>р</w:t>
      </w:r>
      <w:r w:rsidRPr="00356700">
        <w:t>рупционной экспертизы нормативных правовых актов и проектов но</w:t>
      </w:r>
      <w:r w:rsidRPr="00356700">
        <w:t>р</w:t>
      </w:r>
      <w:r w:rsidRPr="00356700">
        <w:t>мативных правовых актов (далее - методика), установленной постановлением Правительства Российской Фед</w:t>
      </w:r>
      <w:r w:rsidRPr="00356700">
        <w:t>е</w:t>
      </w:r>
      <w:r w:rsidRPr="00356700">
        <w:t xml:space="preserve">рации </w:t>
      </w:r>
      <w:r w:rsidR="005B598D" w:rsidRPr="00356700">
        <w:t>№</w:t>
      </w:r>
      <w:r w:rsidRPr="00356700">
        <w:t xml:space="preserve"> 96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</w:p>
    <w:p w:rsidR="00C72CB6" w:rsidRPr="00356700" w:rsidRDefault="00C72CB6" w:rsidP="00C72CB6">
      <w:pPr>
        <w:autoSpaceDE w:val="0"/>
        <w:autoSpaceDN w:val="0"/>
        <w:adjustRightInd w:val="0"/>
        <w:jc w:val="center"/>
        <w:outlineLvl w:val="1"/>
      </w:pPr>
      <w:r w:rsidRPr="00356700">
        <w:t>2. Порядок проведения антикоррупционной экспертизы</w:t>
      </w:r>
    </w:p>
    <w:p w:rsidR="00C72CB6" w:rsidRPr="00356700" w:rsidRDefault="00C72CB6" w:rsidP="00C72CB6">
      <w:pPr>
        <w:autoSpaceDE w:val="0"/>
        <w:autoSpaceDN w:val="0"/>
        <w:adjustRightInd w:val="0"/>
        <w:jc w:val="center"/>
      </w:pPr>
      <w:r w:rsidRPr="00356700">
        <w:t>правовых актов и проектов правовых актов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>2.1. Антикоррупционная экспертиза правовых актов и проектов правовых актов пров</w:t>
      </w:r>
      <w:r w:rsidRPr="00356700">
        <w:t>о</w:t>
      </w:r>
      <w:r w:rsidRPr="00356700">
        <w:t>дится при проведении их правовой экспертизы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>2.2. Не проводится антикоррупционная экспертиза отмененных или признанных утр</w:t>
      </w:r>
      <w:r w:rsidRPr="00356700">
        <w:t>а</w:t>
      </w:r>
      <w:r w:rsidRPr="00356700">
        <w:t>тившими силу правовых актов, а также правовых актов, в отнош</w:t>
      </w:r>
      <w:r w:rsidRPr="00356700">
        <w:t>е</w:t>
      </w:r>
      <w:r w:rsidRPr="00356700">
        <w:t>нии которых проводилась антикоррупционная экспертиза, если в дальнейшем в эти акты не вносились изменения.</w:t>
      </w:r>
    </w:p>
    <w:p w:rsidR="00375B17" w:rsidRPr="00356700" w:rsidRDefault="00375B17" w:rsidP="00375B17">
      <w:pPr>
        <w:autoSpaceDE w:val="0"/>
        <w:autoSpaceDN w:val="0"/>
        <w:adjustRightInd w:val="0"/>
        <w:ind w:firstLine="540"/>
        <w:jc w:val="both"/>
      </w:pPr>
      <w:r w:rsidRPr="00356700">
        <w:t>2.3. Срок проведения антикоррупционной экспертизы правовых актов или их проектов составляет 5 дней в зависимости от объема правового акта или проекта.</w:t>
      </w:r>
    </w:p>
    <w:p w:rsidR="00375B17" w:rsidRPr="00356700" w:rsidRDefault="00375B17" w:rsidP="00375B17">
      <w:pPr>
        <w:autoSpaceDE w:val="0"/>
        <w:autoSpaceDN w:val="0"/>
        <w:adjustRightInd w:val="0"/>
        <w:ind w:firstLine="540"/>
        <w:jc w:val="both"/>
      </w:pPr>
      <w:r w:rsidRPr="00356700">
        <w:t>2.4. По результатам антикоррупционной экспертизы правовых актов и проектов прав</w:t>
      </w:r>
      <w:r w:rsidRPr="00356700">
        <w:t>о</w:t>
      </w:r>
      <w:r w:rsidRPr="00356700">
        <w:t xml:space="preserve">вых актов отдел юридического обеспечения составляет </w:t>
      </w:r>
      <w:hyperlink w:anchor="Par73" w:history="1">
        <w:r w:rsidRPr="00356700">
          <w:t>заключение</w:t>
        </w:r>
      </w:hyperlink>
      <w:r w:rsidRPr="00356700">
        <w:t xml:space="preserve"> по форме согласно пр</w:t>
      </w:r>
      <w:r w:rsidRPr="00356700">
        <w:t>и</w:t>
      </w:r>
      <w:r w:rsidRPr="00356700">
        <w:t>ложению №1. Подготовленные заключения хранятся вместе с принятыми нормативными а</w:t>
      </w:r>
      <w:r w:rsidRPr="00356700">
        <w:t>к</w:t>
      </w:r>
      <w:r w:rsidRPr="00356700">
        <w:t>тами (подкалывается с актом), а также их прое</w:t>
      </w:r>
      <w:r w:rsidRPr="00356700">
        <w:t>к</w:t>
      </w:r>
      <w:r w:rsidRPr="00356700">
        <w:t xml:space="preserve">тами. </w:t>
      </w:r>
    </w:p>
    <w:p w:rsidR="00375B17" w:rsidRPr="00356700" w:rsidRDefault="00375B17" w:rsidP="00375B17">
      <w:pPr>
        <w:autoSpaceDE w:val="0"/>
        <w:autoSpaceDN w:val="0"/>
        <w:adjustRightInd w:val="0"/>
        <w:ind w:firstLine="540"/>
        <w:jc w:val="both"/>
      </w:pPr>
      <w:r w:rsidRPr="00356700">
        <w:t>В случае наличия замечаний в отношении нормативного правового акта или его прое</w:t>
      </w:r>
      <w:r w:rsidRPr="00356700">
        <w:t>к</w:t>
      </w:r>
      <w:r w:rsidRPr="00356700">
        <w:t>та заключение также направляется разработчику правового акта (проекта правового акта).</w:t>
      </w:r>
    </w:p>
    <w:p w:rsidR="00375B17" w:rsidRPr="00356700" w:rsidRDefault="00375B17" w:rsidP="00375B17">
      <w:pPr>
        <w:autoSpaceDE w:val="0"/>
        <w:autoSpaceDN w:val="0"/>
        <w:adjustRightInd w:val="0"/>
        <w:ind w:firstLine="540"/>
        <w:jc w:val="both"/>
      </w:pPr>
      <w:r w:rsidRPr="00356700">
        <w:t>2.5. Заключение носит рекомендательный характер и подлежит обязательному рассмо</w:t>
      </w:r>
      <w:r w:rsidRPr="00356700">
        <w:t>т</w:t>
      </w:r>
      <w:r w:rsidRPr="00356700">
        <w:t>рению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>2.6. Проекты правовых актов, содержащие коррупциогенные факторы, подлежат дор</w:t>
      </w:r>
      <w:r w:rsidRPr="00356700">
        <w:t>а</w:t>
      </w:r>
      <w:r w:rsidRPr="00356700">
        <w:t>ботке и повторной антикоррупционной экспертизе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lastRenderedPageBreak/>
        <w:t>2.7. Разногласия, возникающие при оценке указанных в заключении ко</w:t>
      </w:r>
      <w:r w:rsidRPr="00356700">
        <w:t>р</w:t>
      </w:r>
      <w:r w:rsidRPr="00356700">
        <w:t>рупциогенных факторов, разрешаются путем рассмотрения их должностным лицом - руководителем лица, подготовившего документ, и принятия им соо</w:t>
      </w:r>
      <w:r w:rsidRPr="00356700">
        <w:t>т</w:t>
      </w:r>
      <w:r w:rsidRPr="00356700">
        <w:t>ветствующего решения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>2.8. Повторная антикоррупционная экспертиза проектов правовых актов проводится в соответствии с настоящим Порядком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 xml:space="preserve">2.9. Проекты нормативных правовых актов подлежат обязательному направлению </w:t>
      </w:r>
      <w:r w:rsidR="00FC0C60" w:rsidRPr="00356700">
        <w:t xml:space="preserve">в Прокуратуру Тужинского района </w:t>
      </w:r>
      <w:r w:rsidRPr="00356700">
        <w:t>в 10-дневный срок до их принятия для проведения ант</w:t>
      </w:r>
      <w:r w:rsidRPr="00356700">
        <w:t>и</w:t>
      </w:r>
      <w:r w:rsidRPr="00356700">
        <w:t>коррупционной экспертизы в целях выявления в них коррупциогенных факторов и их посл</w:t>
      </w:r>
      <w:r w:rsidRPr="00356700">
        <w:t>е</w:t>
      </w:r>
      <w:r w:rsidRPr="00356700">
        <w:t>дующего устранения разработчиком а</w:t>
      </w:r>
      <w:r w:rsidRPr="00356700">
        <w:t>к</w:t>
      </w:r>
      <w:r w:rsidRPr="00356700">
        <w:t>та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 xml:space="preserve">2.10. Замечания и предложения (отзывы) </w:t>
      </w:r>
      <w:r w:rsidR="006C59D5" w:rsidRPr="00356700">
        <w:t>Прокуратур</w:t>
      </w:r>
      <w:r w:rsidR="007338EE" w:rsidRPr="00356700">
        <w:t>ы</w:t>
      </w:r>
      <w:r w:rsidR="006C59D5" w:rsidRPr="00356700">
        <w:t xml:space="preserve"> Тужинского района</w:t>
      </w:r>
      <w:r w:rsidRPr="00356700">
        <w:t xml:space="preserve"> об устран</w:t>
      </w:r>
      <w:r w:rsidRPr="00356700">
        <w:t>е</w:t>
      </w:r>
      <w:r w:rsidRPr="00356700">
        <w:t>нии выявленных в проектах правовых актов несоответствий фед</w:t>
      </w:r>
      <w:r w:rsidRPr="00356700">
        <w:t>е</w:t>
      </w:r>
      <w:r w:rsidRPr="00356700">
        <w:t xml:space="preserve">ральным </w:t>
      </w:r>
      <w:r w:rsidR="006C59D5" w:rsidRPr="00356700">
        <w:t xml:space="preserve">законам </w:t>
      </w:r>
      <w:r w:rsidRPr="00356700">
        <w:t xml:space="preserve">и </w:t>
      </w:r>
      <w:r w:rsidR="006C59D5" w:rsidRPr="00356700">
        <w:t>законам Кировской области</w:t>
      </w:r>
      <w:r w:rsidRPr="00356700">
        <w:t xml:space="preserve"> в течение одного рабочего дня со дня поступления направля</w:t>
      </w:r>
      <w:r w:rsidR="007338EE" w:rsidRPr="00356700">
        <w:t>ются</w:t>
      </w:r>
      <w:r w:rsidRPr="00356700">
        <w:t xml:space="preserve"> разр</w:t>
      </w:r>
      <w:r w:rsidRPr="00356700">
        <w:t>а</w:t>
      </w:r>
      <w:r w:rsidRPr="00356700">
        <w:t>ботчику для согласования и принятия правового акта в соответствии с установленным п</w:t>
      </w:r>
      <w:r w:rsidRPr="00356700">
        <w:t>о</w:t>
      </w:r>
      <w:r w:rsidRPr="00356700">
        <w:t>рядком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>2.11. Копии принятых правовых актов в течение 15 календарных дней со дня их подп</w:t>
      </w:r>
      <w:r w:rsidRPr="00356700">
        <w:t>и</w:t>
      </w:r>
      <w:r w:rsidRPr="00356700">
        <w:t>сания направляются ответственным должностным лицом в</w:t>
      </w:r>
      <w:r w:rsidR="00EC6059" w:rsidRPr="00356700">
        <w:t xml:space="preserve"> Прок</w:t>
      </w:r>
      <w:r w:rsidR="00EC6059" w:rsidRPr="00356700">
        <w:t>у</w:t>
      </w:r>
      <w:r w:rsidR="00EC6059" w:rsidRPr="00356700">
        <w:t>ратуру Тужинского района.</w:t>
      </w:r>
    </w:p>
    <w:p w:rsidR="00EC6059" w:rsidRPr="00356700" w:rsidRDefault="00EC6059" w:rsidP="00C72CB6">
      <w:pPr>
        <w:autoSpaceDE w:val="0"/>
        <w:autoSpaceDN w:val="0"/>
        <w:adjustRightInd w:val="0"/>
        <w:ind w:firstLine="540"/>
        <w:jc w:val="both"/>
      </w:pPr>
    </w:p>
    <w:p w:rsidR="00C72CB6" w:rsidRPr="00356700" w:rsidRDefault="00C72CB6" w:rsidP="00C72CB6">
      <w:pPr>
        <w:autoSpaceDE w:val="0"/>
        <w:autoSpaceDN w:val="0"/>
        <w:adjustRightInd w:val="0"/>
        <w:jc w:val="center"/>
        <w:outlineLvl w:val="1"/>
      </w:pPr>
      <w:r w:rsidRPr="00356700">
        <w:t>3. Независимая антикоррупционная экспертиза</w:t>
      </w:r>
    </w:p>
    <w:p w:rsidR="00C72CB6" w:rsidRPr="00356700" w:rsidRDefault="00C72CB6" w:rsidP="00C72CB6">
      <w:pPr>
        <w:autoSpaceDE w:val="0"/>
        <w:autoSpaceDN w:val="0"/>
        <w:adjustRightInd w:val="0"/>
        <w:jc w:val="center"/>
      </w:pPr>
      <w:r w:rsidRPr="00356700">
        <w:t>правовых актов и проектов правовых актов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>3.1. Независимая антикоррупционная экспертиза проводится юридическими лицами и физическими лицами, аккредитованными Министерством юст</w:t>
      </w:r>
      <w:r w:rsidRPr="00356700">
        <w:t>и</w:t>
      </w:r>
      <w:r w:rsidRPr="00356700">
        <w:t>ции Российской Федерации в качестве независимых экспертов антикоррупционной экспертизы нормативных правовых а</w:t>
      </w:r>
      <w:r w:rsidRPr="00356700">
        <w:t>к</w:t>
      </w:r>
      <w:r w:rsidRPr="00356700">
        <w:t>тов и проектов нормативных правовых актов, в соответствии с методикой в порядке, уст</w:t>
      </w:r>
      <w:r w:rsidRPr="00356700">
        <w:t>а</w:t>
      </w:r>
      <w:r w:rsidRPr="00356700">
        <w:t xml:space="preserve">новленном </w:t>
      </w:r>
      <w:hyperlink r:id="rId13" w:history="1">
        <w:r w:rsidRPr="00356700">
          <w:t>Правилами</w:t>
        </w:r>
      </w:hyperlink>
      <w:r w:rsidRPr="00356700">
        <w:t xml:space="preserve"> проведения антикоррупционной экспертизы нормативных правовых актов и проектов нормативных правовых актов, утвержденными постановлением Правител</w:t>
      </w:r>
      <w:r w:rsidRPr="00356700">
        <w:t>ь</w:t>
      </w:r>
      <w:r w:rsidRPr="00356700">
        <w:t xml:space="preserve">ства Российской Федерации </w:t>
      </w:r>
      <w:r w:rsidR="00EC6059" w:rsidRPr="00356700">
        <w:t>№</w:t>
      </w:r>
      <w:r w:rsidRPr="00356700">
        <w:t xml:space="preserve"> </w:t>
      </w:r>
      <w:r w:rsidR="006C59D5" w:rsidRPr="00356700">
        <w:t>96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>3.2. Финансирование расходов на проведение независимой антикоррупционной экспе</w:t>
      </w:r>
      <w:r w:rsidRPr="00356700">
        <w:t>р</w:t>
      </w:r>
      <w:r w:rsidRPr="00356700">
        <w:t>тизы осуществляется ее инициатором за счет собственных средств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>3.3. Заключение, составленное по результатам независимой антикоррупционной эк</w:t>
      </w:r>
      <w:r w:rsidRPr="00356700">
        <w:t>с</w:t>
      </w:r>
      <w:r w:rsidRPr="00356700">
        <w:t>пертизы, направляется в орган местного самоуправления по почте, в виде электронного д</w:t>
      </w:r>
      <w:r w:rsidRPr="00356700">
        <w:t>о</w:t>
      </w:r>
      <w:r w:rsidRPr="00356700">
        <w:t>кумента по электронной почте или иным способом.</w:t>
      </w: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>3.4. Заключение по результатам независимой антикоррупционной экспертизы носит р</w:t>
      </w:r>
      <w:r w:rsidRPr="00356700">
        <w:t>е</w:t>
      </w:r>
      <w:r w:rsidRPr="00356700">
        <w:t>комендательный характер и подлежит обязательному рассмотрению органом местного сам</w:t>
      </w:r>
      <w:r w:rsidRPr="00356700">
        <w:t>о</w:t>
      </w:r>
      <w:r w:rsidRPr="00356700">
        <w:t>управления, которому оно направлено, в тридц</w:t>
      </w:r>
      <w:r w:rsidRPr="00356700">
        <w:t>а</w:t>
      </w:r>
      <w:r w:rsidRPr="00356700">
        <w:t>тидневный срок со дня его получения. По результатам рассмотрения гражданину или организации, проводившим независимую экспе</w:t>
      </w:r>
      <w:r w:rsidRPr="00356700">
        <w:t>р</w:t>
      </w:r>
      <w:r w:rsidRPr="00356700">
        <w:t>тизу, направляется м</w:t>
      </w:r>
      <w:r w:rsidRPr="00356700">
        <w:t>о</w:t>
      </w:r>
      <w:r w:rsidRPr="00356700">
        <w:t>тивированный ответ.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</w:p>
    <w:p w:rsidR="00C72CB6" w:rsidRPr="00356700" w:rsidRDefault="00C72CB6" w:rsidP="00C72CB6">
      <w:pPr>
        <w:autoSpaceDE w:val="0"/>
        <w:autoSpaceDN w:val="0"/>
        <w:adjustRightInd w:val="0"/>
        <w:jc w:val="both"/>
      </w:pPr>
    </w:p>
    <w:p w:rsidR="00C72CB6" w:rsidRPr="00356700" w:rsidRDefault="00C72CB6" w:rsidP="00C72CB6">
      <w:pPr>
        <w:autoSpaceDE w:val="0"/>
        <w:autoSpaceDN w:val="0"/>
        <w:adjustRightInd w:val="0"/>
        <w:jc w:val="both"/>
      </w:pPr>
    </w:p>
    <w:p w:rsidR="00EC6059" w:rsidRPr="00356700" w:rsidRDefault="00EC6059" w:rsidP="00C72CB6">
      <w:pPr>
        <w:autoSpaceDE w:val="0"/>
        <w:autoSpaceDN w:val="0"/>
        <w:adjustRightInd w:val="0"/>
        <w:jc w:val="both"/>
      </w:pPr>
    </w:p>
    <w:p w:rsidR="00EC6059" w:rsidRPr="00356700" w:rsidRDefault="00EC6059" w:rsidP="00C72CB6">
      <w:pPr>
        <w:autoSpaceDE w:val="0"/>
        <w:autoSpaceDN w:val="0"/>
        <w:adjustRightInd w:val="0"/>
        <w:jc w:val="both"/>
      </w:pPr>
    </w:p>
    <w:p w:rsidR="00EC6059" w:rsidRPr="00356700" w:rsidRDefault="00EC6059" w:rsidP="00C72CB6">
      <w:pPr>
        <w:autoSpaceDE w:val="0"/>
        <w:autoSpaceDN w:val="0"/>
        <w:adjustRightInd w:val="0"/>
        <w:jc w:val="both"/>
      </w:pPr>
    </w:p>
    <w:p w:rsidR="00EC6059" w:rsidRPr="00356700" w:rsidRDefault="00EC6059" w:rsidP="00C72CB6">
      <w:pPr>
        <w:autoSpaceDE w:val="0"/>
        <w:autoSpaceDN w:val="0"/>
        <w:adjustRightInd w:val="0"/>
        <w:jc w:val="both"/>
      </w:pPr>
    </w:p>
    <w:p w:rsidR="00EC6059" w:rsidRPr="00356700" w:rsidRDefault="00EC6059" w:rsidP="00C72CB6">
      <w:pPr>
        <w:autoSpaceDE w:val="0"/>
        <w:autoSpaceDN w:val="0"/>
        <w:adjustRightInd w:val="0"/>
        <w:jc w:val="both"/>
      </w:pPr>
    </w:p>
    <w:p w:rsidR="00EC6059" w:rsidRPr="00356700" w:rsidRDefault="00EC6059" w:rsidP="00C72CB6">
      <w:pPr>
        <w:autoSpaceDE w:val="0"/>
        <w:autoSpaceDN w:val="0"/>
        <w:adjustRightInd w:val="0"/>
        <w:jc w:val="both"/>
      </w:pPr>
    </w:p>
    <w:p w:rsidR="00EC6059" w:rsidRPr="00356700" w:rsidRDefault="00EC6059" w:rsidP="00C72CB6">
      <w:pPr>
        <w:autoSpaceDE w:val="0"/>
        <w:autoSpaceDN w:val="0"/>
        <w:adjustRightInd w:val="0"/>
        <w:jc w:val="both"/>
      </w:pPr>
    </w:p>
    <w:p w:rsidR="00EC6059" w:rsidRPr="00356700" w:rsidRDefault="00EC6059" w:rsidP="00C72CB6">
      <w:pPr>
        <w:autoSpaceDE w:val="0"/>
        <w:autoSpaceDN w:val="0"/>
        <w:adjustRightInd w:val="0"/>
        <w:jc w:val="both"/>
      </w:pPr>
    </w:p>
    <w:p w:rsidR="00EC6059" w:rsidRPr="00356700" w:rsidRDefault="00EC6059" w:rsidP="00C72CB6">
      <w:pPr>
        <w:autoSpaceDE w:val="0"/>
        <w:autoSpaceDN w:val="0"/>
        <w:adjustRightInd w:val="0"/>
        <w:jc w:val="both"/>
      </w:pPr>
    </w:p>
    <w:p w:rsidR="00EC6059" w:rsidRPr="00356700" w:rsidRDefault="00EC6059" w:rsidP="00C72CB6">
      <w:pPr>
        <w:autoSpaceDE w:val="0"/>
        <w:autoSpaceDN w:val="0"/>
        <w:adjustRightInd w:val="0"/>
        <w:jc w:val="both"/>
      </w:pPr>
    </w:p>
    <w:p w:rsidR="00EC6059" w:rsidRPr="00356700" w:rsidRDefault="00EC6059" w:rsidP="00C72CB6">
      <w:pPr>
        <w:autoSpaceDE w:val="0"/>
        <w:autoSpaceDN w:val="0"/>
        <w:adjustRightInd w:val="0"/>
        <w:jc w:val="both"/>
      </w:pPr>
    </w:p>
    <w:p w:rsidR="00EC6059" w:rsidRPr="00356700" w:rsidRDefault="00EC6059" w:rsidP="00C72CB6">
      <w:pPr>
        <w:autoSpaceDE w:val="0"/>
        <w:autoSpaceDN w:val="0"/>
        <w:adjustRightInd w:val="0"/>
        <w:jc w:val="both"/>
      </w:pPr>
    </w:p>
    <w:p w:rsidR="00F83046" w:rsidRDefault="00F8304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Pr="00356700" w:rsidRDefault="00C72CB6" w:rsidP="00C72CB6">
      <w:pPr>
        <w:autoSpaceDE w:val="0"/>
        <w:autoSpaceDN w:val="0"/>
        <w:adjustRightInd w:val="0"/>
        <w:jc w:val="right"/>
        <w:outlineLvl w:val="1"/>
      </w:pPr>
    </w:p>
    <w:p w:rsidR="00C72CB6" w:rsidRPr="00356700" w:rsidRDefault="00C72CB6" w:rsidP="00C72CB6">
      <w:pPr>
        <w:autoSpaceDE w:val="0"/>
        <w:autoSpaceDN w:val="0"/>
        <w:adjustRightInd w:val="0"/>
        <w:jc w:val="right"/>
        <w:outlineLvl w:val="1"/>
      </w:pPr>
      <w:r w:rsidRPr="00356700">
        <w:t>Приложение N 1</w:t>
      </w:r>
    </w:p>
    <w:p w:rsidR="00C72CB6" w:rsidRPr="00356700" w:rsidRDefault="00C72CB6" w:rsidP="00C72CB6">
      <w:pPr>
        <w:autoSpaceDE w:val="0"/>
        <w:autoSpaceDN w:val="0"/>
        <w:adjustRightInd w:val="0"/>
        <w:jc w:val="right"/>
      </w:pPr>
      <w:r w:rsidRPr="00356700">
        <w:t>к Порядку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</w:p>
    <w:p w:rsidR="00C72CB6" w:rsidRPr="00356700" w:rsidRDefault="00C72CB6" w:rsidP="00EC6059">
      <w:pPr>
        <w:autoSpaceDE w:val="0"/>
        <w:autoSpaceDN w:val="0"/>
        <w:adjustRightInd w:val="0"/>
        <w:jc w:val="center"/>
        <w:outlineLvl w:val="0"/>
      </w:pPr>
      <w:bookmarkStart w:id="0" w:name="Par73"/>
      <w:bookmarkEnd w:id="0"/>
    </w:p>
    <w:p w:rsidR="00C72CB6" w:rsidRPr="00356700" w:rsidRDefault="00C72CB6" w:rsidP="00EC6059">
      <w:pPr>
        <w:autoSpaceDE w:val="0"/>
        <w:autoSpaceDN w:val="0"/>
        <w:adjustRightInd w:val="0"/>
        <w:jc w:val="center"/>
        <w:rPr>
          <w:b/>
        </w:rPr>
      </w:pPr>
      <w:r w:rsidRPr="00356700">
        <w:rPr>
          <w:b/>
        </w:rPr>
        <w:t>ЗАКЛЮЧЕНИЕ</w:t>
      </w:r>
    </w:p>
    <w:p w:rsidR="00C72CB6" w:rsidRPr="00356700" w:rsidRDefault="00C72CB6" w:rsidP="00EC6059">
      <w:pPr>
        <w:autoSpaceDE w:val="0"/>
        <w:autoSpaceDN w:val="0"/>
        <w:adjustRightInd w:val="0"/>
        <w:jc w:val="center"/>
      </w:pPr>
      <w:r w:rsidRPr="00356700">
        <w:t>по результатам проведения антикоррупционной экспертизы</w:t>
      </w:r>
    </w:p>
    <w:p w:rsidR="00C72CB6" w:rsidRPr="00356700" w:rsidRDefault="00C72CB6" w:rsidP="00EC6059">
      <w:pPr>
        <w:autoSpaceDE w:val="0"/>
        <w:autoSpaceDN w:val="0"/>
        <w:adjustRightInd w:val="0"/>
        <w:jc w:val="center"/>
      </w:pPr>
      <w:r w:rsidRPr="00356700">
        <w:t>________________________________________________________</w:t>
      </w:r>
    </w:p>
    <w:p w:rsidR="00C72CB6" w:rsidRPr="00356700" w:rsidRDefault="00C72CB6" w:rsidP="00EC6059">
      <w:pPr>
        <w:autoSpaceDE w:val="0"/>
        <w:autoSpaceDN w:val="0"/>
        <w:adjustRightInd w:val="0"/>
        <w:jc w:val="center"/>
      </w:pPr>
      <w:r w:rsidRPr="00356700">
        <w:t>(наименование нормативного правового акта, его проекта</w:t>
      </w:r>
    </w:p>
    <w:p w:rsidR="00C72CB6" w:rsidRPr="00356700" w:rsidRDefault="00C72CB6" w:rsidP="00EC6059">
      <w:pPr>
        <w:autoSpaceDE w:val="0"/>
        <w:autoSpaceDN w:val="0"/>
        <w:adjustRightInd w:val="0"/>
        <w:jc w:val="center"/>
      </w:pPr>
      <w:r w:rsidRPr="00356700">
        <w:t>или иного документа)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</w:p>
    <w:p w:rsidR="00C72CB6" w:rsidRPr="00356700" w:rsidRDefault="00EC6059" w:rsidP="00EC6059">
      <w:pPr>
        <w:autoSpaceDE w:val="0"/>
        <w:autoSpaceDN w:val="0"/>
        <w:adjustRightInd w:val="0"/>
        <w:ind w:firstLine="708"/>
        <w:jc w:val="both"/>
      </w:pPr>
      <w:r w:rsidRPr="00356700">
        <w:t>В</w:t>
      </w:r>
      <w:r w:rsidR="00C72CB6" w:rsidRPr="00356700">
        <w:t xml:space="preserve"> соответствии с </w:t>
      </w:r>
      <w:r w:rsidR="00C72CB6" w:rsidRPr="00356700">
        <w:rPr>
          <w:color w:val="0000FF"/>
        </w:rPr>
        <w:t>частью 4 статьи 3</w:t>
      </w:r>
      <w:r w:rsidRPr="00356700">
        <w:t xml:space="preserve"> Федерального закона от 17.07.</w:t>
      </w:r>
      <w:r w:rsidR="00C72CB6" w:rsidRPr="00356700">
        <w:t>2009</w:t>
      </w:r>
      <w:r w:rsidRPr="00356700">
        <w:t xml:space="preserve">      №</w:t>
      </w:r>
      <w:r w:rsidR="00C72CB6" w:rsidRPr="00356700">
        <w:t xml:space="preserve">172-ФЗ </w:t>
      </w:r>
      <w:r w:rsidRPr="00356700">
        <w:t>«</w:t>
      </w:r>
      <w:r w:rsidR="00C72CB6" w:rsidRPr="00356700">
        <w:t>Об антикоррупционной экспертизе нормативных правовых актов и</w:t>
      </w:r>
      <w:r w:rsidRPr="00356700">
        <w:t xml:space="preserve"> проектов нормативных </w:t>
      </w:r>
      <w:r w:rsidR="00C72CB6" w:rsidRPr="00356700">
        <w:t>правовых актов</w:t>
      </w:r>
      <w:r w:rsidRPr="00356700">
        <w:t>»</w:t>
      </w:r>
      <w:r w:rsidR="00C72CB6" w:rsidRPr="00356700">
        <w:t xml:space="preserve">, </w:t>
      </w:r>
      <w:r w:rsidR="00C72CB6" w:rsidRPr="00356700">
        <w:rPr>
          <w:color w:val="0000FF"/>
        </w:rPr>
        <w:t>статьей 6</w:t>
      </w:r>
      <w:r w:rsidR="00C72CB6" w:rsidRPr="00356700">
        <w:t xml:space="preserve"> Федерального закона от 25</w:t>
      </w:r>
      <w:r w:rsidRPr="00356700">
        <w:t>.12.2008</w:t>
      </w:r>
      <w:r w:rsidR="006C59D5" w:rsidRPr="00356700">
        <w:t xml:space="preserve">       </w:t>
      </w:r>
      <w:r w:rsidRPr="00356700">
        <w:t xml:space="preserve"> № </w:t>
      </w:r>
      <w:r w:rsidR="00C72CB6" w:rsidRPr="00356700">
        <w:t>273-ФЗ "О против</w:t>
      </w:r>
      <w:r w:rsidR="00C72CB6" w:rsidRPr="00356700">
        <w:t>о</w:t>
      </w:r>
      <w:r w:rsidR="00C72CB6" w:rsidRPr="00356700">
        <w:t>действии коррупции</w:t>
      </w:r>
      <w:r w:rsidRPr="00356700">
        <w:t xml:space="preserve">» </w:t>
      </w:r>
      <w:r w:rsidR="00C72CB6" w:rsidRPr="00356700">
        <w:t xml:space="preserve">и </w:t>
      </w:r>
      <w:r w:rsidRPr="00356700">
        <w:t>Порядком проведения антикоррупционной экспертизы муниципал</w:t>
      </w:r>
      <w:r w:rsidRPr="00356700">
        <w:t>ь</w:t>
      </w:r>
      <w:r w:rsidRPr="00356700">
        <w:t>ных нормативных правовых актов Тужинской районной Думы отделом юридического обе</w:t>
      </w:r>
      <w:r w:rsidRPr="00356700">
        <w:t>с</w:t>
      </w:r>
      <w:r w:rsidRPr="00356700">
        <w:t>печения админ</w:t>
      </w:r>
      <w:r w:rsidRPr="00356700">
        <w:t>и</w:t>
      </w:r>
      <w:r w:rsidRPr="00356700">
        <w:t xml:space="preserve">страции Тужиского муниципального района </w:t>
      </w:r>
      <w:r w:rsidR="00C72CB6" w:rsidRPr="00356700">
        <w:t>проведена антикоррупционная экспе</w:t>
      </w:r>
      <w:r w:rsidR="00C72CB6" w:rsidRPr="00356700">
        <w:t>р</w:t>
      </w:r>
      <w:r w:rsidR="00C72CB6" w:rsidRPr="00356700">
        <w:t>тиза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  <w:r w:rsidRPr="00356700">
        <w:t>____________________________________________________________________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  <w:r w:rsidRPr="00356700">
        <w:t>(наименование нормативного правового акта, его проекта или иного документа)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</w:p>
    <w:p w:rsidR="00C72CB6" w:rsidRPr="00356700" w:rsidRDefault="00C72CB6" w:rsidP="00EC6059">
      <w:pPr>
        <w:autoSpaceDE w:val="0"/>
        <w:autoSpaceDN w:val="0"/>
        <w:adjustRightInd w:val="0"/>
        <w:ind w:firstLine="708"/>
        <w:jc w:val="both"/>
      </w:pPr>
      <w:r w:rsidRPr="00356700">
        <w:t>Вариант 1: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  <w:r w:rsidRPr="00356700">
        <w:t>В представленном</w:t>
      </w:r>
      <w:r w:rsidR="00270866" w:rsidRPr="00356700">
        <w:t xml:space="preserve"> НПА/ проекте НПА </w:t>
      </w:r>
      <w:r w:rsidRPr="00356700">
        <w:t>коррупциогенные факторы не выявл</w:t>
      </w:r>
      <w:r w:rsidRPr="00356700">
        <w:t>е</w:t>
      </w:r>
      <w:r w:rsidRPr="00356700">
        <w:t>ны.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</w:p>
    <w:p w:rsidR="00C72CB6" w:rsidRPr="00356700" w:rsidRDefault="00C72CB6" w:rsidP="00EC6059">
      <w:pPr>
        <w:autoSpaceDE w:val="0"/>
        <w:autoSpaceDN w:val="0"/>
        <w:adjustRightInd w:val="0"/>
        <w:ind w:firstLine="708"/>
        <w:jc w:val="both"/>
      </w:pPr>
      <w:r w:rsidRPr="00356700">
        <w:t>Вариант 2:</w:t>
      </w:r>
    </w:p>
    <w:p w:rsidR="00EC6059" w:rsidRPr="00356700" w:rsidRDefault="00C72CB6" w:rsidP="00C72CB6">
      <w:pPr>
        <w:autoSpaceDE w:val="0"/>
        <w:autoSpaceDN w:val="0"/>
        <w:adjustRightInd w:val="0"/>
        <w:jc w:val="both"/>
      </w:pPr>
      <w:r w:rsidRPr="00356700">
        <w:t>В представленном</w:t>
      </w:r>
      <w:r w:rsidR="00270866" w:rsidRPr="00356700">
        <w:t xml:space="preserve"> НПА/ проекте НПА </w:t>
      </w:r>
      <w:r w:rsidRPr="00356700">
        <w:t xml:space="preserve">выявлены коррупциогенные факторы </w:t>
      </w:r>
      <w:r w:rsidRPr="00356700">
        <w:rPr>
          <w:color w:val="0000FF"/>
        </w:rPr>
        <w:t>&lt;1&gt;</w:t>
      </w:r>
      <w:r w:rsidRPr="00356700">
        <w:t>.</w:t>
      </w:r>
    </w:p>
    <w:p w:rsidR="00C72CB6" w:rsidRPr="00356700" w:rsidRDefault="00EC6059" w:rsidP="00C72CB6">
      <w:pPr>
        <w:autoSpaceDE w:val="0"/>
        <w:autoSpaceDN w:val="0"/>
        <w:adjustRightInd w:val="0"/>
        <w:jc w:val="both"/>
      </w:pPr>
      <w:r w:rsidRPr="00356700">
        <w:t xml:space="preserve">В целях устранения </w:t>
      </w:r>
      <w:r w:rsidR="00C72CB6" w:rsidRPr="00356700">
        <w:t>выяв</w:t>
      </w:r>
      <w:r w:rsidRPr="00356700">
        <w:t>ленных коррупциогенных факторов</w:t>
      </w:r>
      <w:r w:rsidR="00C72CB6" w:rsidRPr="00356700">
        <w:t xml:space="preserve"> предлагается</w:t>
      </w:r>
    </w:p>
    <w:p w:rsidR="00270866" w:rsidRPr="00356700" w:rsidRDefault="00C72CB6" w:rsidP="00C72CB6">
      <w:pPr>
        <w:autoSpaceDE w:val="0"/>
        <w:autoSpaceDN w:val="0"/>
        <w:adjustRightInd w:val="0"/>
        <w:jc w:val="both"/>
      </w:pPr>
      <w:r w:rsidRPr="00356700">
        <w:t xml:space="preserve">____________________________________________ 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  <w:r w:rsidRPr="00356700">
        <w:t>(указывается способ устранения</w:t>
      </w:r>
      <w:r w:rsidR="00EC6059" w:rsidRPr="00356700">
        <w:t xml:space="preserve"> коррупциогенных</w:t>
      </w:r>
      <w:r w:rsidRPr="00356700">
        <w:t xml:space="preserve"> факторов: исключения из текста докуме</w:t>
      </w:r>
      <w:r w:rsidRPr="00356700">
        <w:t>н</w:t>
      </w:r>
      <w:r w:rsidRPr="00356700">
        <w:t xml:space="preserve">та, </w:t>
      </w:r>
      <w:r w:rsidR="00270866" w:rsidRPr="00356700">
        <w:t>и</w:t>
      </w:r>
      <w:r w:rsidRPr="00356700">
        <w:t>зложение его в</w:t>
      </w:r>
      <w:r w:rsidR="00EC6059" w:rsidRPr="00356700">
        <w:t xml:space="preserve"> </w:t>
      </w:r>
      <w:r w:rsidRPr="00356700">
        <w:t>другой редакции, внесение иных изменений в текст рассматриваемого документа</w:t>
      </w:r>
      <w:r w:rsidR="00270866" w:rsidRPr="00356700">
        <w:t xml:space="preserve"> </w:t>
      </w:r>
      <w:r w:rsidRPr="00356700">
        <w:t>либо в иной документ или иной способ устранения коррупциогенных факт</w:t>
      </w:r>
      <w:r w:rsidRPr="00356700">
        <w:t>о</w:t>
      </w:r>
      <w:r w:rsidRPr="00356700">
        <w:t>ров).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</w:p>
    <w:p w:rsidR="00C72CB6" w:rsidRPr="00356700" w:rsidRDefault="00270866" w:rsidP="00C72CB6">
      <w:pPr>
        <w:autoSpaceDE w:val="0"/>
        <w:autoSpaceDN w:val="0"/>
        <w:adjustRightInd w:val="0"/>
        <w:jc w:val="both"/>
      </w:pPr>
      <w:r w:rsidRPr="00356700">
        <w:t xml:space="preserve">_____________________         _____________         </w:t>
      </w:r>
      <w:r w:rsidR="00C72CB6" w:rsidRPr="00356700">
        <w:t>___________________________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  <w:r w:rsidRPr="00356700">
        <w:t xml:space="preserve">(наименование должности)  </w:t>
      </w:r>
      <w:r w:rsidR="00270866" w:rsidRPr="00356700">
        <w:t xml:space="preserve">     </w:t>
      </w:r>
      <w:r w:rsidRPr="00356700">
        <w:t xml:space="preserve">   (подпись)         </w:t>
      </w:r>
      <w:r w:rsidR="00270866" w:rsidRPr="00356700">
        <w:t xml:space="preserve">             </w:t>
      </w:r>
      <w:r w:rsidRPr="00356700">
        <w:t>(инициалы, ф</w:t>
      </w:r>
      <w:r w:rsidRPr="00356700">
        <w:t>а</w:t>
      </w:r>
      <w:r w:rsidRPr="00356700">
        <w:t>милия)</w:t>
      </w:r>
    </w:p>
    <w:p w:rsidR="00C72CB6" w:rsidRPr="00356700" w:rsidRDefault="00C72CB6" w:rsidP="00C72CB6">
      <w:pPr>
        <w:autoSpaceDE w:val="0"/>
        <w:autoSpaceDN w:val="0"/>
        <w:adjustRightInd w:val="0"/>
        <w:jc w:val="both"/>
      </w:pPr>
    </w:p>
    <w:p w:rsidR="00C72CB6" w:rsidRPr="00356700" w:rsidRDefault="00C72CB6" w:rsidP="00C72CB6">
      <w:pPr>
        <w:autoSpaceDE w:val="0"/>
        <w:autoSpaceDN w:val="0"/>
        <w:adjustRightInd w:val="0"/>
        <w:ind w:firstLine="540"/>
        <w:jc w:val="both"/>
      </w:pPr>
      <w:r w:rsidRPr="00356700">
        <w:t>--------------------------------</w:t>
      </w:r>
    </w:p>
    <w:p w:rsidR="00EC6059" w:rsidRPr="00356700" w:rsidRDefault="00C72CB6" w:rsidP="00F83046">
      <w:pPr>
        <w:autoSpaceDE w:val="0"/>
        <w:autoSpaceDN w:val="0"/>
        <w:adjustRightInd w:val="0"/>
        <w:ind w:firstLine="540"/>
        <w:jc w:val="both"/>
      </w:pPr>
      <w:bookmarkStart w:id="1" w:name="Par42"/>
      <w:bookmarkEnd w:id="1"/>
      <w:r w:rsidRPr="00356700">
        <w:t>&lt;1&gt; Отражаются все положения нормативного правового акта, его проекта или иного документа, в которых выявлены коррупциогенные факторы, с указ</w:t>
      </w:r>
      <w:r w:rsidRPr="00356700">
        <w:t>а</w:t>
      </w:r>
      <w:r w:rsidRPr="00356700">
        <w:t>нием его структурных единиц (разделов, глав, статей, частей, пунктов, по</w:t>
      </w:r>
      <w:r w:rsidRPr="00356700">
        <w:t>д</w:t>
      </w:r>
      <w:r w:rsidRPr="00356700">
        <w:t xml:space="preserve">пунктов, абзацев) и соответствующих коррупциогенных факторов со ссылкой на положения </w:t>
      </w:r>
      <w:r w:rsidRPr="00356700">
        <w:rPr>
          <w:color w:val="0000FF"/>
        </w:rPr>
        <w:t>методики</w:t>
      </w:r>
      <w:r w:rsidRPr="00356700">
        <w:t>, утвержденной постановл</w:t>
      </w:r>
      <w:r w:rsidRPr="00356700">
        <w:t>е</w:t>
      </w:r>
      <w:r w:rsidRPr="00356700">
        <w:t>нием Правительства Росси</w:t>
      </w:r>
      <w:r w:rsidRPr="00356700">
        <w:t>й</w:t>
      </w:r>
      <w:r w:rsidRPr="00356700">
        <w:t>ской Федерации от 26 февраля 2010 г. N 96.</w:t>
      </w:r>
    </w:p>
    <w:sectPr w:rsidR="00EC6059" w:rsidRPr="00356700" w:rsidSect="008741B2">
      <w:footerReference w:type="even" r:id="rId14"/>
      <w:footerReference w:type="default" r:id="rId15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89" w:rsidRDefault="003C2D89">
      <w:r>
        <w:separator/>
      </w:r>
    </w:p>
  </w:endnote>
  <w:endnote w:type="continuationSeparator" w:id="0">
    <w:p w:rsidR="003C2D89" w:rsidRDefault="003C2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537E1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E1F" w:rsidRDefault="00537E1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537E1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89" w:rsidRDefault="003C2D89">
      <w:r>
        <w:separator/>
      </w:r>
    </w:p>
  </w:footnote>
  <w:footnote w:type="continuationSeparator" w:id="0">
    <w:p w:rsidR="003C2D89" w:rsidRDefault="003C2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1840"/>
    <w:rsid w:val="000058C1"/>
    <w:rsid w:val="00020033"/>
    <w:rsid w:val="000214FD"/>
    <w:rsid w:val="00027945"/>
    <w:rsid w:val="00027DFD"/>
    <w:rsid w:val="00027F65"/>
    <w:rsid w:val="00050739"/>
    <w:rsid w:val="00053EAD"/>
    <w:rsid w:val="00063D35"/>
    <w:rsid w:val="0007533E"/>
    <w:rsid w:val="00084B57"/>
    <w:rsid w:val="000914BB"/>
    <w:rsid w:val="000967A6"/>
    <w:rsid w:val="00096A91"/>
    <w:rsid w:val="000C1B0F"/>
    <w:rsid w:val="000D00C3"/>
    <w:rsid w:val="000D1CE5"/>
    <w:rsid w:val="000D64AF"/>
    <w:rsid w:val="001256A5"/>
    <w:rsid w:val="001342FF"/>
    <w:rsid w:val="001454F6"/>
    <w:rsid w:val="00151ED3"/>
    <w:rsid w:val="00152AF8"/>
    <w:rsid w:val="001709D6"/>
    <w:rsid w:val="0018309F"/>
    <w:rsid w:val="0018443C"/>
    <w:rsid w:val="00184E1D"/>
    <w:rsid w:val="00197AD1"/>
    <w:rsid w:val="001A0D97"/>
    <w:rsid w:val="001B642B"/>
    <w:rsid w:val="001C6B0C"/>
    <w:rsid w:val="001C7FF8"/>
    <w:rsid w:val="001D7812"/>
    <w:rsid w:val="001E0DB5"/>
    <w:rsid w:val="001F08B7"/>
    <w:rsid w:val="001F470D"/>
    <w:rsid w:val="001F6B7D"/>
    <w:rsid w:val="002031DD"/>
    <w:rsid w:val="00214A07"/>
    <w:rsid w:val="0022301D"/>
    <w:rsid w:val="002302FA"/>
    <w:rsid w:val="002467AE"/>
    <w:rsid w:val="002513C7"/>
    <w:rsid w:val="00265501"/>
    <w:rsid w:val="00270866"/>
    <w:rsid w:val="00271522"/>
    <w:rsid w:val="0027520A"/>
    <w:rsid w:val="00282A75"/>
    <w:rsid w:val="00283F98"/>
    <w:rsid w:val="002857F0"/>
    <w:rsid w:val="0029108B"/>
    <w:rsid w:val="00297A6E"/>
    <w:rsid w:val="002A0258"/>
    <w:rsid w:val="002A0621"/>
    <w:rsid w:val="002A15AD"/>
    <w:rsid w:val="002A1D08"/>
    <w:rsid w:val="002A716F"/>
    <w:rsid w:val="002C460D"/>
    <w:rsid w:val="002C576E"/>
    <w:rsid w:val="002D653F"/>
    <w:rsid w:val="002E5EFF"/>
    <w:rsid w:val="0032004F"/>
    <w:rsid w:val="00320F1E"/>
    <w:rsid w:val="003239EF"/>
    <w:rsid w:val="00351C46"/>
    <w:rsid w:val="00356700"/>
    <w:rsid w:val="00360AE9"/>
    <w:rsid w:val="003636A4"/>
    <w:rsid w:val="003745E2"/>
    <w:rsid w:val="003754E9"/>
    <w:rsid w:val="00375B17"/>
    <w:rsid w:val="00381914"/>
    <w:rsid w:val="00383BF8"/>
    <w:rsid w:val="00390AC2"/>
    <w:rsid w:val="00396973"/>
    <w:rsid w:val="00397981"/>
    <w:rsid w:val="003B11FA"/>
    <w:rsid w:val="003B32EC"/>
    <w:rsid w:val="003B6B2A"/>
    <w:rsid w:val="003C0A5D"/>
    <w:rsid w:val="003C2D89"/>
    <w:rsid w:val="003D1D83"/>
    <w:rsid w:val="003D5EC5"/>
    <w:rsid w:val="003D73F9"/>
    <w:rsid w:val="003E55A2"/>
    <w:rsid w:val="004175F7"/>
    <w:rsid w:val="004224AD"/>
    <w:rsid w:val="00430B0B"/>
    <w:rsid w:val="00435D11"/>
    <w:rsid w:val="00435F0B"/>
    <w:rsid w:val="00440EDE"/>
    <w:rsid w:val="0044203C"/>
    <w:rsid w:val="00447A43"/>
    <w:rsid w:val="00461005"/>
    <w:rsid w:val="004631D6"/>
    <w:rsid w:val="0046369C"/>
    <w:rsid w:val="004738B1"/>
    <w:rsid w:val="00484C8F"/>
    <w:rsid w:val="004A249C"/>
    <w:rsid w:val="004C6E37"/>
    <w:rsid w:val="004D0C11"/>
    <w:rsid w:val="004D1333"/>
    <w:rsid w:val="004D14DF"/>
    <w:rsid w:val="004E1FA0"/>
    <w:rsid w:val="004E57B0"/>
    <w:rsid w:val="004F06D1"/>
    <w:rsid w:val="004F7AEF"/>
    <w:rsid w:val="005019FB"/>
    <w:rsid w:val="00502F37"/>
    <w:rsid w:val="0050464E"/>
    <w:rsid w:val="00510EA0"/>
    <w:rsid w:val="00520A28"/>
    <w:rsid w:val="005370A2"/>
    <w:rsid w:val="00537E1F"/>
    <w:rsid w:val="0055050E"/>
    <w:rsid w:val="00556757"/>
    <w:rsid w:val="00563E3C"/>
    <w:rsid w:val="005671FB"/>
    <w:rsid w:val="005769AE"/>
    <w:rsid w:val="00576A97"/>
    <w:rsid w:val="0059142F"/>
    <w:rsid w:val="005975F0"/>
    <w:rsid w:val="005A3E06"/>
    <w:rsid w:val="005A7AB6"/>
    <w:rsid w:val="005A7F7A"/>
    <w:rsid w:val="005B598D"/>
    <w:rsid w:val="005C08BE"/>
    <w:rsid w:val="005E27C3"/>
    <w:rsid w:val="005E3018"/>
    <w:rsid w:val="005F1B03"/>
    <w:rsid w:val="00602735"/>
    <w:rsid w:val="006053D7"/>
    <w:rsid w:val="00610ABB"/>
    <w:rsid w:val="00617611"/>
    <w:rsid w:val="00621F4C"/>
    <w:rsid w:val="006311FB"/>
    <w:rsid w:val="006645E5"/>
    <w:rsid w:val="0066470D"/>
    <w:rsid w:val="00665DE4"/>
    <w:rsid w:val="006660A9"/>
    <w:rsid w:val="0067093C"/>
    <w:rsid w:val="00677B41"/>
    <w:rsid w:val="006835CF"/>
    <w:rsid w:val="00686FFE"/>
    <w:rsid w:val="006878FC"/>
    <w:rsid w:val="00696F7C"/>
    <w:rsid w:val="006B6414"/>
    <w:rsid w:val="006C513B"/>
    <w:rsid w:val="006C59D5"/>
    <w:rsid w:val="006C606F"/>
    <w:rsid w:val="006E2526"/>
    <w:rsid w:val="006E4341"/>
    <w:rsid w:val="006E5BE4"/>
    <w:rsid w:val="006F2BD3"/>
    <w:rsid w:val="006F3726"/>
    <w:rsid w:val="007034D5"/>
    <w:rsid w:val="007064C8"/>
    <w:rsid w:val="007304AB"/>
    <w:rsid w:val="007338EE"/>
    <w:rsid w:val="007354D3"/>
    <w:rsid w:val="00741754"/>
    <w:rsid w:val="00742394"/>
    <w:rsid w:val="00760FD6"/>
    <w:rsid w:val="007613FC"/>
    <w:rsid w:val="0076478D"/>
    <w:rsid w:val="00766847"/>
    <w:rsid w:val="00775193"/>
    <w:rsid w:val="007A0A42"/>
    <w:rsid w:val="007A6BB7"/>
    <w:rsid w:val="007B3A5B"/>
    <w:rsid w:val="007D2EA1"/>
    <w:rsid w:val="007F61C3"/>
    <w:rsid w:val="007F6324"/>
    <w:rsid w:val="00803823"/>
    <w:rsid w:val="008174A8"/>
    <w:rsid w:val="00820DAE"/>
    <w:rsid w:val="00843A48"/>
    <w:rsid w:val="00843C50"/>
    <w:rsid w:val="00844D73"/>
    <w:rsid w:val="008549CE"/>
    <w:rsid w:val="00860195"/>
    <w:rsid w:val="00860C73"/>
    <w:rsid w:val="00866CF8"/>
    <w:rsid w:val="008741B2"/>
    <w:rsid w:val="0089488A"/>
    <w:rsid w:val="008B0507"/>
    <w:rsid w:val="008C0AFE"/>
    <w:rsid w:val="008C5C99"/>
    <w:rsid w:val="008D6305"/>
    <w:rsid w:val="008F25A2"/>
    <w:rsid w:val="00900A32"/>
    <w:rsid w:val="00905BC6"/>
    <w:rsid w:val="009137B1"/>
    <w:rsid w:val="0095241A"/>
    <w:rsid w:val="00957545"/>
    <w:rsid w:val="00964E83"/>
    <w:rsid w:val="00967CCA"/>
    <w:rsid w:val="00972627"/>
    <w:rsid w:val="00977C39"/>
    <w:rsid w:val="00984EAB"/>
    <w:rsid w:val="00987195"/>
    <w:rsid w:val="009B7C00"/>
    <w:rsid w:val="009C1D99"/>
    <w:rsid w:val="009D2F70"/>
    <w:rsid w:val="009D383A"/>
    <w:rsid w:val="009E26D4"/>
    <w:rsid w:val="009F12A9"/>
    <w:rsid w:val="009F3D6D"/>
    <w:rsid w:val="00A05AFD"/>
    <w:rsid w:val="00A20D7C"/>
    <w:rsid w:val="00A304B9"/>
    <w:rsid w:val="00A31E30"/>
    <w:rsid w:val="00A31EBB"/>
    <w:rsid w:val="00A36209"/>
    <w:rsid w:val="00A36B0D"/>
    <w:rsid w:val="00A37410"/>
    <w:rsid w:val="00A42FA4"/>
    <w:rsid w:val="00A44715"/>
    <w:rsid w:val="00A47498"/>
    <w:rsid w:val="00A513A6"/>
    <w:rsid w:val="00A542C5"/>
    <w:rsid w:val="00A642A0"/>
    <w:rsid w:val="00A8285E"/>
    <w:rsid w:val="00A87E71"/>
    <w:rsid w:val="00A97ACF"/>
    <w:rsid w:val="00AB0E2A"/>
    <w:rsid w:val="00AB5382"/>
    <w:rsid w:val="00AD5662"/>
    <w:rsid w:val="00AE499A"/>
    <w:rsid w:val="00AE7314"/>
    <w:rsid w:val="00B0129B"/>
    <w:rsid w:val="00B13A8A"/>
    <w:rsid w:val="00B20662"/>
    <w:rsid w:val="00B418DD"/>
    <w:rsid w:val="00B47BB7"/>
    <w:rsid w:val="00B50662"/>
    <w:rsid w:val="00B6029A"/>
    <w:rsid w:val="00B65C9D"/>
    <w:rsid w:val="00B67644"/>
    <w:rsid w:val="00B708D6"/>
    <w:rsid w:val="00B91CB6"/>
    <w:rsid w:val="00B95582"/>
    <w:rsid w:val="00BA25E6"/>
    <w:rsid w:val="00BC1731"/>
    <w:rsid w:val="00BC5504"/>
    <w:rsid w:val="00BC7FF3"/>
    <w:rsid w:val="00BD329F"/>
    <w:rsid w:val="00BD5B02"/>
    <w:rsid w:val="00BD6F6D"/>
    <w:rsid w:val="00BE5BEC"/>
    <w:rsid w:val="00BE5F1F"/>
    <w:rsid w:val="00C03EC6"/>
    <w:rsid w:val="00C104C0"/>
    <w:rsid w:val="00C15A35"/>
    <w:rsid w:val="00C2086B"/>
    <w:rsid w:val="00C241AC"/>
    <w:rsid w:val="00C26C63"/>
    <w:rsid w:val="00C47318"/>
    <w:rsid w:val="00C6712C"/>
    <w:rsid w:val="00C72CB6"/>
    <w:rsid w:val="00C72F32"/>
    <w:rsid w:val="00C73CF1"/>
    <w:rsid w:val="00C75165"/>
    <w:rsid w:val="00C81C12"/>
    <w:rsid w:val="00C82049"/>
    <w:rsid w:val="00C97CEA"/>
    <w:rsid w:val="00CB2EAA"/>
    <w:rsid w:val="00CD51BC"/>
    <w:rsid w:val="00CD614A"/>
    <w:rsid w:val="00CD78F2"/>
    <w:rsid w:val="00CE0070"/>
    <w:rsid w:val="00CF202D"/>
    <w:rsid w:val="00CF585C"/>
    <w:rsid w:val="00D1443C"/>
    <w:rsid w:val="00D40E9E"/>
    <w:rsid w:val="00D40EB3"/>
    <w:rsid w:val="00D64606"/>
    <w:rsid w:val="00D66A4E"/>
    <w:rsid w:val="00D71098"/>
    <w:rsid w:val="00D7756F"/>
    <w:rsid w:val="00D8221C"/>
    <w:rsid w:val="00DA79C9"/>
    <w:rsid w:val="00DB1310"/>
    <w:rsid w:val="00DB1FC7"/>
    <w:rsid w:val="00DC4667"/>
    <w:rsid w:val="00DD0F15"/>
    <w:rsid w:val="00DE0962"/>
    <w:rsid w:val="00DE5D0E"/>
    <w:rsid w:val="00E13CD2"/>
    <w:rsid w:val="00E1617E"/>
    <w:rsid w:val="00E24407"/>
    <w:rsid w:val="00E477AA"/>
    <w:rsid w:val="00E518C1"/>
    <w:rsid w:val="00E561B8"/>
    <w:rsid w:val="00E56483"/>
    <w:rsid w:val="00E664CB"/>
    <w:rsid w:val="00E72A09"/>
    <w:rsid w:val="00E90C8C"/>
    <w:rsid w:val="00E924D8"/>
    <w:rsid w:val="00E9330E"/>
    <w:rsid w:val="00E968C0"/>
    <w:rsid w:val="00EA0A62"/>
    <w:rsid w:val="00EA2F64"/>
    <w:rsid w:val="00EA3A5B"/>
    <w:rsid w:val="00EB3056"/>
    <w:rsid w:val="00EC6059"/>
    <w:rsid w:val="00ED2A65"/>
    <w:rsid w:val="00EF5A4C"/>
    <w:rsid w:val="00F023D0"/>
    <w:rsid w:val="00F0357A"/>
    <w:rsid w:val="00F07F18"/>
    <w:rsid w:val="00F10F79"/>
    <w:rsid w:val="00F13C13"/>
    <w:rsid w:val="00F14B74"/>
    <w:rsid w:val="00F50633"/>
    <w:rsid w:val="00F507CD"/>
    <w:rsid w:val="00F52D5B"/>
    <w:rsid w:val="00F61423"/>
    <w:rsid w:val="00F676FF"/>
    <w:rsid w:val="00F67EEB"/>
    <w:rsid w:val="00F71434"/>
    <w:rsid w:val="00F77255"/>
    <w:rsid w:val="00F83046"/>
    <w:rsid w:val="00F84D62"/>
    <w:rsid w:val="00F91E5A"/>
    <w:rsid w:val="00FB4882"/>
    <w:rsid w:val="00FC0C60"/>
    <w:rsid w:val="00FC1407"/>
    <w:rsid w:val="00FC141A"/>
    <w:rsid w:val="00FD799C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1800"/>
      <w:jc w:val="both"/>
    </w:pPr>
  </w:style>
  <w:style w:type="paragraph" w:styleId="20">
    <w:name w:val="Body Text Indent 2"/>
    <w:basedOn w:val="a"/>
    <w:semiHidden/>
    <w:pPr>
      <w:ind w:left="-1620" w:firstLine="1980"/>
      <w:jc w:val="both"/>
    </w:pPr>
  </w:style>
  <w:style w:type="paragraph" w:styleId="a5">
    <w:name w:val="Body Text"/>
    <w:basedOn w:val="a"/>
    <w:semiHidden/>
    <w:pPr>
      <w:jc w:val="both"/>
    </w:p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ВК1"/>
    <w:basedOn w:val="a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customStyle="1" w:styleId="ConsPlusTitle">
    <w:name w:val="ConsPlusTitle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D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2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0214FD"/>
    <w:rPr>
      <w:sz w:val="24"/>
      <w:szCs w:val="24"/>
    </w:rPr>
  </w:style>
  <w:style w:type="paragraph" w:styleId="ab">
    <w:name w:val="No Spacing"/>
    <w:link w:val="ac"/>
    <w:qFormat/>
    <w:rsid w:val="00537E1F"/>
    <w:rPr>
      <w:sz w:val="24"/>
      <w:szCs w:val="24"/>
    </w:rPr>
  </w:style>
  <w:style w:type="character" w:customStyle="1" w:styleId="ac">
    <w:name w:val="Без интервала Знак"/>
    <w:basedOn w:val="a0"/>
    <w:link w:val="ab"/>
    <w:locked/>
    <w:rsid w:val="00537E1F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D3D3A67A208ED6D189D2FA4F432396BD80A8A96AA69301661AA784499C74BF234A5834D848D800Ci0t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3D3A67A208ED6D189D2FA4F432396BD80A8A96AA69301661AA784499C74BF234A5834D848D800Fi0t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3D3A67A208ED6D189D2FA4F432396BD80A8D9BAB6B301661AA784499C74BF234A5834D848D800Fi0t4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D3D3A67A208ED6D189D2FA4F432396BD8088C9AA66F301661AA784499C74BF234A5834D848D8008i0t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D3A67A208ED6D189D2FA4F432396BDB07899AA83A671430FF76i4t1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DFE9-5182-45AF-9BED-7AF07541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8924</CharactersWithSpaces>
  <SharedDoc>false</SharedDoc>
  <HLinks>
    <vt:vector size="36" baseType="variant"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3D3A67A208ED6D189D2FA4F432396BD80A8A96AA69301661AA784499C74BF234A5834D848D800Ci0t5M</vt:lpwstr>
      </vt:variant>
      <vt:variant>
        <vt:lpwstr/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3D3A67A208ED6D189D2FA4F432396BD80A8A96AA69301661AA784499C74BF234A5834D848D800Fi0t1M</vt:lpwstr>
      </vt:variant>
      <vt:variant>
        <vt:lpwstr/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3D3A67A208ED6D189D2FA4F432396BD80A8D9BAB6B301661AA784499C74BF234A5834D848D800Fi0t4M</vt:lpwstr>
      </vt:variant>
      <vt:variant>
        <vt:lpwstr/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3D3A67A208ED6D189D2FA4F432396BD8088C9AA66F301661AA784499C74BF234A5834D848D8008i0t6M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3D3A67A208ED6D189D2FA4F432396BDB07899AA83A671430FF76i4t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02-01-01T00:24:00Z</cp:lastPrinted>
  <dcterms:created xsi:type="dcterms:W3CDTF">2016-03-11T05:33:00Z</dcterms:created>
  <dcterms:modified xsi:type="dcterms:W3CDTF">2016-03-11T05:33:00Z</dcterms:modified>
</cp:coreProperties>
</file>